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D7" w:rsidRDefault="005B34D7" w:rsidP="005B34D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B34D7">
        <w:rPr>
          <w:rFonts w:ascii="Times New Roman" w:hAnsi="Times New Roman" w:cs="Times New Roman"/>
          <w:sz w:val="40"/>
          <w:szCs w:val="40"/>
        </w:rPr>
        <w:t>Конспект образовательной деятельности по рисованию на тему</w:t>
      </w:r>
      <w:r w:rsidRPr="005B34D7">
        <w:rPr>
          <w:rFonts w:ascii="Times New Roman" w:hAnsi="Times New Roman" w:cs="Times New Roman"/>
          <w:sz w:val="26"/>
          <w:szCs w:val="26"/>
        </w:rPr>
        <w:t xml:space="preserve">: </w:t>
      </w:r>
      <w:r w:rsidRPr="005B34D7">
        <w:rPr>
          <w:rFonts w:ascii="Times New Roman" w:hAnsi="Times New Roman" w:cs="Times New Roman"/>
          <w:sz w:val="40"/>
          <w:szCs w:val="40"/>
        </w:rPr>
        <w:t>«</w:t>
      </w:r>
      <w:r w:rsidR="00EC433B">
        <w:rPr>
          <w:rFonts w:ascii="Times New Roman" w:hAnsi="Times New Roman" w:cs="Times New Roman"/>
          <w:sz w:val="40"/>
          <w:szCs w:val="40"/>
        </w:rPr>
        <w:t>Одуванчики в траве</w:t>
      </w:r>
      <w:r w:rsidRPr="005B34D7">
        <w:rPr>
          <w:rFonts w:ascii="Times New Roman" w:hAnsi="Times New Roman" w:cs="Times New Roman"/>
          <w:sz w:val="40"/>
          <w:szCs w:val="40"/>
        </w:rPr>
        <w:t>»</w:t>
      </w:r>
      <w:r w:rsidR="0078506D">
        <w:rPr>
          <w:rFonts w:ascii="Times New Roman" w:hAnsi="Times New Roman" w:cs="Times New Roman"/>
          <w:sz w:val="40"/>
          <w:szCs w:val="40"/>
        </w:rPr>
        <w:t xml:space="preserve"> в первой младшей группе.</w:t>
      </w:r>
    </w:p>
    <w:p w:rsidR="005B34D7" w:rsidRDefault="005B34D7" w:rsidP="005B3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ДОУ №1 «СКАЗКА» </w:t>
      </w:r>
    </w:p>
    <w:p w:rsidR="005B34D7" w:rsidRDefault="005B34D7" w:rsidP="005B3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ил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на Валерьевна</w:t>
      </w:r>
    </w:p>
    <w:p w:rsidR="005B34D7" w:rsidRPr="005B34D7" w:rsidRDefault="005B34D7" w:rsidP="005B3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3B" w:rsidRPr="00EC433B" w:rsidRDefault="005B34D7" w:rsidP="005B3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4D7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5B34D7">
        <w:rPr>
          <w:rFonts w:ascii="Times New Roman" w:hAnsi="Times New Roman" w:cs="Times New Roman"/>
          <w:sz w:val="28"/>
          <w:szCs w:val="28"/>
        </w:rPr>
        <w:t xml:space="preserve"> </w:t>
      </w:r>
      <w:r w:rsidR="00EC433B">
        <w:rPr>
          <w:rFonts w:ascii="Times New Roman" w:hAnsi="Times New Roman" w:cs="Times New Roman"/>
          <w:sz w:val="28"/>
          <w:szCs w:val="28"/>
        </w:rPr>
        <w:t>Закреплять приемы рисования красками; умение аккуратно промывать кисть. Вызвать желание передавать в рисунке красоту цветущего луга, форму цветов. Развивать эстетическое восприятие, творческое воображение.</w:t>
      </w:r>
    </w:p>
    <w:p w:rsidR="005B34D7" w:rsidRDefault="005B34D7" w:rsidP="005B3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78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6D">
        <w:rPr>
          <w:rFonts w:ascii="Times New Roman" w:hAnsi="Times New Roman" w:cs="Times New Roman"/>
          <w:sz w:val="28"/>
          <w:szCs w:val="28"/>
        </w:rPr>
        <w:t>познавательное развитие, художественно-эстетическое.</w:t>
      </w:r>
    </w:p>
    <w:p w:rsidR="0078506D" w:rsidRDefault="0078506D" w:rsidP="005B3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: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78506D" w:rsidRDefault="0078506D" w:rsidP="005B3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78506D" w:rsidRDefault="0078506D" w:rsidP="005B34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8010E4" w:rsidRPr="008010E4" w:rsidRDefault="0078506D" w:rsidP="008010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чить детей рисовать одуванчик; закрепить знание основных цветов (жёлтый и зелёный); упражнять детей в технике рисования гуашью; закрепить уме</w:t>
      </w:r>
      <w:r w:rsidR="008010E4">
        <w:rPr>
          <w:rFonts w:ascii="Times New Roman" w:hAnsi="Times New Roman" w:cs="Times New Roman"/>
          <w:sz w:val="28"/>
          <w:szCs w:val="28"/>
        </w:rPr>
        <w:t xml:space="preserve">ние правильно держать кисточку; набирать краску. Закрепить знания об одуванчике и его частях (стебель, </w:t>
      </w:r>
      <w:r w:rsidR="008010E4" w:rsidRPr="008010E4">
        <w:rPr>
          <w:rFonts w:ascii="Times New Roman" w:hAnsi="Times New Roman" w:cs="Times New Roman"/>
          <w:sz w:val="28"/>
          <w:szCs w:val="28"/>
        </w:rPr>
        <w:t>цветок и листья)</w:t>
      </w:r>
    </w:p>
    <w:p w:rsidR="008010E4" w:rsidRPr="008010E4" w:rsidRDefault="008010E4" w:rsidP="008010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цветовое и слуховое восприятие; развивать речь детей.</w:t>
      </w:r>
    </w:p>
    <w:p w:rsidR="008010E4" w:rsidRPr="008010E4" w:rsidRDefault="008010E4" w:rsidP="008010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и любовь к природе.</w:t>
      </w:r>
    </w:p>
    <w:p w:rsidR="008010E4" w:rsidRDefault="008010E4" w:rsidP="00801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ллюстрации с изображением цветков, краски гуашевые жёлтого и зелёного цвета, бумага.</w:t>
      </w:r>
    </w:p>
    <w:p w:rsidR="008010E4" w:rsidRDefault="008010E4" w:rsidP="00801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е за одуванчиком на прогулке; рассматривание иллюстрации; чте</w:t>
      </w:r>
      <w:r w:rsidR="00BC1A5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BC1A5C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про одуванчик</w:t>
      </w:r>
      <w:proofErr w:type="gramEnd"/>
      <w:r>
        <w:rPr>
          <w:rFonts w:ascii="Times New Roman" w:hAnsi="Times New Roman" w:cs="Times New Roman"/>
          <w:sz w:val="28"/>
          <w:szCs w:val="28"/>
        </w:rPr>
        <w:t>; отгадывание загадок.</w:t>
      </w:r>
    </w:p>
    <w:p w:rsidR="00BC1A5C" w:rsidRPr="000A49C1" w:rsidRDefault="00BC1A5C" w:rsidP="008010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49C1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BC1A5C" w:rsidRDefault="00BC1A5C" w:rsidP="00801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</w:t>
      </w:r>
      <w:r w:rsidR="000A49C1">
        <w:rPr>
          <w:rFonts w:ascii="Times New Roman" w:hAnsi="Times New Roman" w:cs="Times New Roman"/>
          <w:b/>
          <w:sz w:val="28"/>
          <w:szCs w:val="28"/>
        </w:rPr>
        <w:t xml:space="preserve">тель: </w:t>
      </w:r>
      <w:r w:rsidR="000A49C1">
        <w:rPr>
          <w:rFonts w:ascii="Times New Roman" w:hAnsi="Times New Roman" w:cs="Times New Roman"/>
          <w:sz w:val="28"/>
          <w:szCs w:val="28"/>
        </w:rPr>
        <w:t>Ребята, кто скажет мне какое сейчас время года</w:t>
      </w:r>
      <w:r w:rsidR="000A49C1" w:rsidRPr="000A49C1">
        <w:rPr>
          <w:rFonts w:ascii="Times New Roman" w:hAnsi="Times New Roman" w:cs="Times New Roman"/>
          <w:sz w:val="28"/>
          <w:szCs w:val="28"/>
        </w:rPr>
        <w:t>?</w:t>
      </w:r>
    </w:p>
    <w:p w:rsidR="000A49C1" w:rsidRDefault="000A49C1" w:rsidP="00801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есна!</w:t>
      </w:r>
    </w:p>
    <w:p w:rsidR="000A49C1" w:rsidRDefault="000A49C1" w:rsidP="00801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ребята. И в это время весной появляются первые цветы. Я вам загадаю загадку, а вы отгадаете, как они называются.</w:t>
      </w:r>
    </w:p>
    <w:p w:rsidR="000A49C1" w:rsidRDefault="000A49C1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пли солнца спозаранку</w:t>
      </w:r>
      <w:proofErr w:type="gramStart"/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proofErr w:type="gramEnd"/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явились на полянке.</w:t>
      </w:r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в жёлтый сарафанчик</w:t>
      </w:r>
      <w:proofErr w:type="gramStart"/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proofErr w:type="gramEnd"/>
      <w:r w:rsidRPr="000A49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рядился...</w:t>
      </w:r>
    </w:p>
    <w:p w:rsidR="000A49C1" w:rsidRDefault="000A49C1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дуванчик!</w:t>
      </w:r>
    </w:p>
    <w:p w:rsidR="000A49C1" w:rsidRDefault="000A49C1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авильно, ребята, это одуванчик. Мы с вами на прогулке их рассматривали. Послушай те стихотворение 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одуванчик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Ж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тый сарафанчик.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ёт, нарядится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енькое платьице.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е, воздушное,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ку </w:t>
      </w:r>
      <w:proofErr w:type="gramStart"/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ное</w:t>
      </w:r>
      <w:proofErr w:type="gramEnd"/>
      <w:r w:rsidRPr="000A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9C1" w:rsidRPr="000A49C1" w:rsidRDefault="000A49C1" w:rsidP="000A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Pr="000A49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 Серова</w:t>
      </w:r>
    </w:p>
    <w:p w:rsidR="000A49C1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вайте, ребята, мы с вами посмотрим, на что похож одуванчик</w:t>
      </w:r>
      <w:r w:rsidRPr="005A50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5A502A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DB30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солнышко, на кружок.</w:t>
      </w:r>
    </w:p>
    <w:p w:rsidR="005A502A" w:rsidRPr="005A502A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ой он формы</w:t>
      </w:r>
      <w:r w:rsidRPr="005A50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 </w:t>
      </w:r>
    </w:p>
    <w:p w:rsidR="005A502A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углый.</w:t>
      </w:r>
    </w:p>
    <w:p w:rsidR="005A502A" w:rsidRPr="005A502A" w:rsidRDefault="005A502A" w:rsidP="008010E4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ого он цвета</w:t>
      </w:r>
      <w:r w:rsidRPr="005A502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5A502A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ёлтый.</w:t>
      </w:r>
    </w:p>
    <w:p w:rsidR="005A502A" w:rsidRDefault="005A502A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</w:t>
      </w:r>
      <w:r w:rsidR="00BB077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BB07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бята, а что есть ещё у одуванчика</w:t>
      </w:r>
      <w:r w:rsidR="00BB0777" w:rsidRPr="00BB07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BB0777" w:rsidRDefault="00BB0777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ебель и листья.</w:t>
      </w:r>
    </w:p>
    <w:p w:rsidR="00BB0777" w:rsidRDefault="00BB0777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каким же цветом стебель и листья у одуванчика</w:t>
      </w:r>
      <w:r w:rsidRPr="00BB07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BB0777" w:rsidRDefault="00BB0777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елёные.</w:t>
      </w:r>
    </w:p>
    <w:p w:rsidR="00BB0777" w:rsidRDefault="00BB0777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ильно, ребята. А на что похож стебель</w:t>
      </w:r>
      <w:r w:rsidRPr="00BB07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BB0777" w:rsidRDefault="00BB0777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палочку.</w:t>
      </w:r>
    </w:p>
    <w:p w:rsidR="00BB0777" w:rsidRDefault="00DB30BF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вершено, верно. И сегодня мы с вами нарисуем одуванчики в траве. Но прежде чем мы начнём рисовать, давайте наши пальчики подготовим к работе.</w:t>
      </w:r>
    </w:p>
    <w:p w:rsidR="00DB30BF" w:rsidRDefault="00DB30BF" w:rsidP="008010E4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Пальчиковая гимнастика: 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Разотру  ладошки  сильно.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Каждый  пальчик  покручу.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Поздороваюсь  с ним  сильно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И вытягивать  начну.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Затем  руки  я  помою…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Пальчик  в  пальчик  я  вложу,</w:t>
      </w:r>
    </w:p>
    <w:p w:rsidR="00DB30BF" w:rsidRP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3"/>
          <w:szCs w:val="23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На  замочек  их  закрою</w:t>
      </w:r>
    </w:p>
    <w:p w:rsidR="00DB30BF" w:rsidRDefault="00DB30BF" w:rsidP="00DB30B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D0D0D" w:themeColor="text1" w:themeTint="F2"/>
          <w:sz w:val="28"/>
          <w:szCs w:val="28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   </w:t>
      </w:r>
      <w:r w:rsidRPr="00DB30BF">
        <w:rPr>
          <w:rStyle w:val="c1"/>
          <w:color w:val="0D0D0D" w:themeColor="text1" w:themeTint="F2"/>
          <w:sz w:val="28"/>
          <w:szCs w:val="28"/>
        </w:rPr>
        <w:t>И  тепло  поберегу!</w:t>
      </w:r>
      <w:r>
        <w:rPr>
          <w:rStyle w:val="c1"/>
          <w:color w:val="0D0D0D" w:themeColor="text1" w:themeTint="F2"/>
          <w:sz w:val="28"/>
          <w:szCs w:val="28"/>
        </w:rPr>
        <w:t xml:space="preserve"> </w:t>
      </w:r>
    </w:p>
    <w:p w:rsidR="00893D5A" w:rsidRDefault="00DB30BF" w:rsidP="00DB30B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D0D0D" w:themeColor="text1" w:themeTint="F2"/>
          <w:sz w:val="28"/>
          <w:szCs w:val="28"/>
        </w:rPr>
      </w:pPr>
      <w:r>
        <w:rPr>
          <w:rStyle w:val="c1"/>
          <w:b/>
          <w:color w:val="0D0D0D" w:themeColor="text1" w:themeTint="F2"/>
          <w:sz w:val="28"/>
          <w:szCs w:val="28"/>
        </w:rPr>
        <w:t xml:space="preserve">Воспитатель: </w:t>
      </w:r>
      <w:r>
        <w:rPr>
          <w:rStyle w:val="c1"/>
          <w:color w:val="0D0D0D" w:themeColor="text1" w:themeTint="F2"/>
          <w:sz w:val="28"/>
          <w:szCs w:val="28"/>
        </w:rPr>
        <w:t xml:space="preserve">А теперь, ребята, давайте </w:t>
      </w:r>
      <w:r w:rsidR="00893D5A">
        <w:rPr>
          <w:rStyle w:val="c1"/>
          <w:color w:val="0D0D0D" w:themeColor="text1" w:themeTint="F2"/>
          <w:sz w:val="28"/>
          <w:szCs w:val="28"/>
        </w:rPr>
        <w:t>повторим,</w:t>
      </w:r>
      <w:r>
        <w:rPr>
          <w:rStyle w:val="c1"/>
          <w:color w:val="0D0D0D" w:themeColor="text1" w:themeTint="F2"/>
          <w:sz w:val="28"/>
          <w:szCs w:val="28"/>
        </w:rPr>
        <w:t xml:space="preserve"> как правильно рисовать цветок. </w:t>
      </w:r>
      <w:r w:rsidR="00893D5A">
        <w:rPr>
          <w:rStyle w:val="c1"/>
          <w:color w:val="0D0D0D" w:themeColor="text1" w:themeTint="F2"/>
          <w:sz w:val="28"/>
          <w:szCs w:val="28"/>
        </w:rPr>
        <w:t>Мы с вами берем кисточку и макнём в зелёную краску, затем будем сверху в низ вести линию-это и будет наш стебелёк. Затем мы нарисуем листья и травку. Теперь, ребята, мы промоем кисточку от зелёного цвета и осушим её салфеткой. Далее мы макнём кисточку в жёлтую краску и нарисуем шапочку одуванчику над стеблем. Будем рисовать круг, как солнышко</w:t>
      </w:r>
      <w:r w:rsidR="001D049A">
        <w:rPr>
          <w:rStyle w:val="c1"/>
          <w:color w:val="0D0D0D" w:themeColor="text1" w:themeTint="F2"/>
          <w:sz w:val="28"/>
          <w:szCs w:val="28"/>
        </w:rPr>
        <w:t xml:space="preserve"> </w:t>
      </w:r>
      <w:r w:rsidR="00893D5A">
        <w:rPr>
          <w:rStyle w:val="c1"/>
          <w:color w:val="0D0D0D" w:themeColor="text1" w:themeTint="F2"/>
          <w:sz w:val="28"/>
          <w:szCs w:val="28"/>
        </w:rPr>
        <w:t xml:space="preserve"> </w:t>
      </w:r>
      <w:proofErr w:type="gramStart"/>
      <w:r w:rsidR="00893D5A">
        <w:rPr>
          <w:rStyle w:val="c1"/>
          <w:color w:val="0D0D0D" w:themeColor="text1" w:themeTint="F2"/>
          <w:sz w:val="28"/>
          <w:szCs w:val="28"/>
        </w:rPr>
        <w:t xml:space="preserve">( </w:t>
      </w:r>
      <w:proofErr w:type="gramEnd"/>
      <w:r w:rsidR="00893D5A">
        <w:rPr>
          <w:rStyle w:val="c1"/>
          <w:i/>
          <w:color w:val="0D0D0D" w:themeColor="text1" w:themeTint="F2"/>
          <w:sz w:val="28"/>
          <w:szCs w:val="28"/>
        </w:rPr>
        <w:t xml:space="preserve">дети приступают к работе, кому нужна помощь, я подхожу и помогаю) </w:t>
      </w:r>
    </w:p>
    <w:p w:rsidR="00DB30BF" w:rsidRDefault="00893D5A" w:rsidP="00AC13E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D0D0D" w:themeColor="text1" w:themeTint="F2"/>
          <w:sz w:val="28"/>
          <w:szCs w:val="28"/>
        </w:rPr>
      </w:pPr>
      <w:r>
        <w:rPr>
          <w:rStyle w:val="c1"/>
          <w:color w:val="0D0D0D" w:themeColor="text1" w:themeTint="F2"/>
          <w:sz w:val="28"/>
          <w:szCs w:val="28"/>
        </w:rPr>
        <w:t xml:space="preserve">Дети </w:t>
      </w:r>
      <w:r w:rsidR="00AC13EE">
        <w:rPr>
          <w:rStyle w:val="c1"/>
          <w:color w:val="0D0D0D" w:themeColor="text1" w:themeTint="F2"/>
          <w:sz w:val="28"/>
          <w:szCs w:val="28"/>
        </w:rPr>
        <w:t>рисуют,</w:t>
      </w:r>
      <w:r>
        <w:rPr>
          <w:rStyle w:val="c1"/>
          <w:color w:val="0D0D0D" w:themeColor="text1" w:themeTint="F2"/>
          <w:sz w:val="28"/>
          <w:szCs w:val="28"/>
        </w:rPr>
        <w:t xml:space="preserve"> и выставляем их работы на </w:t>
      </w:r>
      <w:r w:rsidR="00AC13EE">
        <w:rPr>
          <w:rStyle w:val="c1"/>
          <w:color w:val="0D0D0D" w:themeColor="text1" w:themeTint="F2"/>
          <w:sz w:val="28"/>
          <w:szCs w:val="28"/>
        </w:rPr>
        <w:t>стенде «Наше творчество».</w:t>
      </w:r>
    </w:p>
    <w:p w:rsidR="00BB0777" w:rsidRPr="00496ABD" w:rsidRDefault="00AC13EE" w:rsidP="00AC13EE">
      <w:pPr>
        <w:pStyle w:val="c0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rStyle w:val="c1"/>
          <w:b/>
          <w:color w:val="0D0D0D" w:themeColor="text1" w:themeTint="F2"/>
          <w:sz w:val="28"/>
          <w:szCs w:val="28"/>
        </w:rPr>
        <w:lastRenderedPageBreak/>
        <w:t xml:space="preserve">Воспитатель: </w:t>
      </w:r>
      <w:r w:rsidR="00496ABD">
        <w:rPr>
          <w:rStyle w:val="c1"/>
          <w:color w:val="0D0D0D" w:themeColor="text1" w:themeTint="F2"/>
          <w:sz w:val="28"/>
          <w:szCs w:val="28"/>
        </w:rPr>
        <w:t xml:space="preserve">Ребята, </w:t>
      </w:r>
      <w:proofErr w:type="gramStart"/>
      <w:r w:rsidR="00496ABD">
        <w:rPr>
          <w:rStyle w:val="c1"/>
          <w:color w:val="0D0D0D" w:themeColor="text1" w:themeTint="F2"/>
          <w:sz w:val="28"/>
          <w:szCs w:val="28"/>
        </w:rPr>
        <w:t>посмотрите какие красивые одуванчики у нас получились</w:t>
      </w:r>
      <w:proofErr w:type="gramEnd"/>
      <w:r w:rsidR="00496ABD">
        <w:rPr>
          <w:rStyle w:val="c1"/>
          <w:color w:val="0D0D0D" w:themeColor="text1" w:themeTint="F2"/>
          <w:sz w:val="28"/>
          <w:szCs w:val="28"/>
        </w:rPr>
        <w:t>, на зелёной травке. Давайте будем с вами беречь цветы, не будем их срывать!</w:t>
      </w:r>
    </w:p>
    <w:p w:rsidR="000A49C1" w:rsidRPr="000A49C1" w:rsidRDefault="000A49C1" w:rsidP="008010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C1A5C" w:rsidRDefault="00BC1A5C" w:rsidP="008010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1A5C" w:rsidRPr="00BB0777" w:rsidRDefault="00BC1A5C" w:rsidP="008010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1A5C" w:rsidRPr="00BB0777" w:rsidSect="00CC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1965"/>
    <w:multiLevelType w:val="hybridMultilevel"/>
    <w:tmpl w:val="C93A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4D7"/>
    <w:rsid w:val="00017FA7"/>
    <w:rsid w:val="000A49C1"/>
    <w:rsid w:val="00105501"/>
    <w:rsid w:val="001D049A"/>
    <w:rsid w:val="002957A5"/>
    <w:rsid w:val="00366B2A"/>
    <w:rsid w:val="00496ABD"/>
    <w:rsid w:val="005A502A"/>
    <w:rsid w:val="005B34D7"/>
    <w:rsid w:val="0078506D"/>
    <w:rsid w:val="008010E4"/>
    <w:rsid w:val="00893D5A"/>
    <w:rsid w:val="00AC13EE"/>
    <w:rsid w:val="00BB0777"/>
    <w:rsid w:val="00BC1A5C"/>
    <w:rsid w:val="00CC2C04"/>
    <w:rsid w:val="00CD14CF"/>
    <w:rsid w:val="00D251CE"/>
    <w:rsid w:val="00DB30BF"/>
    <w:rsid w:val="00E44D3E"/>
    <w:rsid w:val="00EC433B"/>
    <w:rsid w:val="00F5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6D"/>
    <w:pPr>
      <w:ind w:left="720"/>
      <w:contextualSpacing/>
    </w:pPr>
  </w:style>
  <w:style w:type="paragraph" w:customStyle="1" w:styleId="c0">
    <w:name w:val="c0"/>
    <w:basedOn w:val="a"/>
    <w:rsid w:val="00DB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5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5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549-A5B2-4893-ACF8-94C91207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dcterms:created xsi:type="dcterms:W3CDTF">2020-05-23T14:13:00Z</dcterms:created>
  <dcterms:modified xsi:type="dcterms:W3CDTF">2020-05-26T12:51:00Z</dcterms:modified>
</cp:coreProperties>
</file>